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89"/>
        <w:tblW w:w="0" w:type="auto"/>
        <w:tblLook w:val="04A0" w:firstRow="1" w:lastRow="0" w:firstColumn="1" w:lastColumn="0" w:noHBand="0" w:noVBand="1"/>
      </w:tblPr>
      <w:tblGrid>
        <w:gridCol w:w="7815"/>
        <w:gridCol w:w="1535"/>
      </w:tblGrid>
      <w:tr w:rsidR="00AA2E8A" w14:paraId="0881F177" w14:textId="77777777" w:rsidTr="0081004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F407327" w14:textId="77777777" w:rsidR="00AA2E8A" w:rsidRPr="00E15841" w:rsidRDefault="00DF31B6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E15841">
              <w:rPr>
                <w:rFonts w:asciiTheme="majorHAnsi" w:hAnsiTheme="majorHAnsi" w:cstheme="majorHAnsi"/>
                <w:b/>
              </w:rPr>
              <w:t>Start DATE-End DATE</w:t>
            </w:r>
          </w:p>
          <w:p w14:paraId="668E9F4B" w14:textId="77777777"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A2E8A" w14:paraId="42DF8FBB" w14:textId="77777777" w:rsidTr="00810042">
        <w:tc>
          <w:tcPr>
            <w:tcW w:w="7815" w:type="dxa"/>
            <w:shd w:val="clear" w:color="auto" w:fill="D9D9D9" w:themeFill="background1" w:themeFillShade="D9"/>
          </w:tcPr>
          <w:p w14:paraId="7C192750" w14:textId="77777777"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2E8A">
              <w:rPr>
                <w:rFonts w:asciiTheme="majorHAnsi" w:hAnsiTheme="majorHAnsi" w:cstheme="majorHAnsi"/>
                <w:b/>
              </w:rPr>
              <w:t>LINE ITEM</w:t>
            </w:r>
          </w:p>
          <w:p w14:paraId="6C061408" w14:textId="77777777"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35" w:type="dxa"/>
            <w:shd w:val="clear" w:color="auto" w:fill="D9D9D9" w:themeFill="background1" w:themeFillShade="D9"/>
          </w:tcPr>
          <w:p w14:paraId="403B6D5E" w14:textId="77777777" w:rsidR="00AA2E8A" w:rsidRPr="00AA2E8A" w:rsidRDefault="00AA2E8A" w:rsidP="007873B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A2E8A">
              <w:rPr>
                <w:rFonts w:asciiTheme="majorHAnsi" w:hAnsiTheme="majorHAnsi" w:cstheme="majorHAnsi"/>
                <w:b/>
              </w:rPr>
              <w:t>AMOUNT</w:t>
            </w:r>
          </w:p>
        </w:tc>
      </w:tr>
      <w:tr w:rsidR="00AA2E8A" w:rsidRPr="003D1368" w14:paraId="34EBC2CB" w14:textId="77777777" w:rsidTr="00810042">
        <w:tc>
          <w:tcPr>
            <w:tcW w:w="7815" w:type="dxa"/>
          </w:tcPr>
          <w:p w14:paraId="1599D7F2" w14:textId="77777777" w:rsidR="00AA2E8A" w:rsidRPr="004476DC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1. </w:t>
            </w:r>
            <w:r w:rsidR="00AA2E8A" w:rsidRPr="004476DC">
              <w:rPr>
                <w:rFonts w:asciiTheme="majorHAnsi" w:hAnsiTheme="majorHAnsi" w:cstheme="majorHAnsi"/>
                <w:b/>
              </w:rPr>
              <w:t>Personnel – Salary, Wages, and Benefits</w:t>
            </w:r>
          </w:p>
        </w:tc>
        <w:tc>
          <w:tcPr>
            <w:tcW w:w="1535" w:type="dxa"/>
          </w:tcPr>
          <w:p w14:paraId="49FE1EAE" w14:textId="77777777"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5FB186DA" w14:textId="77777777" w:rsidTr="00810042">
        <w:tc>
          <w:tcPr>
            <w:tcW w:w="7815" w:type="dxa"/>
          </w:tcPr>
          <w:p w14:paraId="539CA775" w14:textId="77777777" w:rsidR="00AA2E8A" w:rsidRPr="00E15841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A2E8A" w:rsidRPr="00E15841">
              <w:rPr>
                <w:rFonts w:asciiTheme="majorHAnsi" w:hAnsiTheme="majorHAnsi" w:cstheme="majorHAnsi"/>
                <w:b/>
              </w:rPr>
              <w:t xml:space="preserve">Faculty Salaries </w:t>
            </w:r>
            <w:r w:rsidR="00DF2AA2">
              <w:rPr>
                <w:rFonts w:asciiTheme="majorHAnsi" w:hAnsiTheme="majorHAnsi" w:cstheme="majorHAnsi"/>
                <w:b/>
              </w:rPr>
              <w:t>and</w:t>
            </w:r>
            <w:r w:rsidR="00AA2E8A" w:rsidRPr="00E15841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35" w:type="dxa"/>
          </w:tcPr>
          <w:p w14:paraId="3BD118CF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1F7F5300" w14:textId="77777777" w:rsidTr="00810042">
        <w:tc>
          <w:tcPr>
            <w:tcW w:w="7815" w:type="dxa"/>
            <w:vAlign w:val="bottom"/>
          </w:tcPr>
          <w:p w14:paraId="388F483D" w14:textId="77777777"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3D1368" w:rsidRPr="003D1368">
              <w:rPr>
                <w:rFonts w:asciiTheme="majorHAnsi" w:hAnsiTheme="majorHAnsi" w:cstheme="majorHAnsi"/>
              </w:rPr>
              <w:t xml:space="preserve">  </w:t>
            </w:r>
            <w:r w:rsidR="00DF31B6"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35" w:type="dxa"/>
          </w:tcPr>
          <w:p w14:paraId="6BD32D57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6592C702" w14:textId="77777777" w:rsidTr="00810042">
        <w:tc>
          <w:tcPr>
            <w:tcW w:w="7815" w:type="dxa"/>
            <w:vAlign w:val="bottom"/>
          </w:tcPr>
          <w:p w14:paraId="729FEC28" w14:textId="77777777"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3D1368" w:rsidRPr="003D1368">
              <w:rPr>
                <w:rFonts w:asciiTheme="majorHAnsi" w:hAnsiTheme="majorHAnsi" w:cstheme="majorHAnsi"/>
              </w:rPr>
              <w:t xml:space="preserve"> </w:t>
            </w:r>
            <w:r w:rsidR="00DF31B6"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35" w:type="dxa"/>
          </w:tcPr>
          <w:p w14:paraId="7C33AD78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0BDB882B" w14:textId="77777777" w:rsidTr="00810042">
        <w:tc>
          <w:tcPr>
            <w:tcW w:w="7815" w:type="dxa"/>
            <w:vAlign w:val="bottom"/>
          </w:tcPr>
          <w:p w14:paraId="4AE97FA7" w14:textId="77777777" w:rsidR="00AA2E8A" w:rsidRPr="003D1368" w:rsidRDefault="00DF31B6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AA2E8A" w:rsidRPr="003D1368">
              <w:rPr>
                <w:rFonts w:asciiTheme="majorHAnsi" w:hAnsiTheme="majorHAnsi" w:cstheme="majorHAnsi"/>
              </w:rPr>
              <w:t xml:space="preserve">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AA2E8A" w:rsidRPr="003D1368">
              <w:rPr>
                <w:rFonts w:asciiTheme="majorHAnsi" w:hAnsiTheme="majorHAnsi" w:cstheme="majorHAnsi"/>
              </w:rPr>
              <w:t>Total Faculty Salaries</w:t>
            </w:r>
          </w:p>
        </w:tc>
        <w:tc>
          <w:tcPr>
            <w:tcW w:w="1535" w:type="dxa"/>
          </w:tcPr>
          <w:p w14:paraId="7AD30108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41CE208C" w14:textId="77777777" w:rsidTr="00810042">
        <w:tc>
          <w:tcPr>
            <w:tcW w:w="7815" w:type="dxa"/>
            <w:vAlign w:val="bottom"/>
          </w:tcPr>
          <w:p w14:paraId="0003A1A2" w14:textId="77777777"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Pr="003D1368">
              <w:rPr>
                <w:rFonts w:asciiTheme="majorHAnsi" w:hAnsiTheme="majorHAnsi" w:cstheme="majorHAnsi"/>
              </w:rPr>
              <w:t xml:space="preserve">Fringe Benefits Faculty </w:t>
            </w:r>
            <w:r w:rsidR="00DF31B6">
              <w:rPr>
                <w:rFonts w:asciiTheme="majorHAnsi" w:hAnsiTheme="majorHAnsi" w:cstheme="majorHAnsi"/>
              </w:rPr>
              <w:t>(@ X% FTE)</w:t>
            </w:r>
          </w:p>
        </w:tc>
        <w:tc>
          <w:tcPr>
            <w:tcW w:w="1535" w:type="dxa"/>
          </w:tcPr>
          <w:p w14:paraId="265C6652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33764E47" w14:textId="77777777" w:rsidTr="00810042">
        <w:tc>
          <w:tcPr>
            <w:tcW w:w="7815" w:type="dxa"/>
            <w:vAlign w:val="bottom"/>
          </w:tcPr>
          <w:p w14:paraId="1BC36A79" w14:textId="77777777" w:rsidR="00AA2E8A" w:rsidRPr="004476DC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</w:t>
            </w:r>
            <w:r w:rsidR="00AA2E8A" w:rsidRPr="004476DC">
              <w:rPr>
                <w:rFonts w:asciiTheme="majorHAnsi" w:hAnsiTheme="majorHAnsi" w:cstheme="majorHAnsi"/>
                <w:b/>
              </w:rPr>
              <w:t xml:space="preserve"> </w:t>
            </w:r>
            <w:r w:rsidR="00E15841">
              <w:rPr>
                <w:rFonts w:asciiTheme="majorHAnsi" w:hAnsiTheme="majorHAnsi" w:cstheme="majorHAnsi"/>
                <w:b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>Total Faculty Salaries and</w:t>
            </w:r>
            <w:r w:rsidR="00AA2E8A" w:rsidRPr="004476DC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35" w:type="dxa"/>
          </w:tcPr>
          <w:p w14:paraId="32D86A64" w14:textId="77777777"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14:paraId="487631AD" w14:textId="77777777" w:rsidTr="00810042">
        <w:tc>
          <w:tcPr>
            <w:tcW w:w="7815" w:type="dxa"/>
          </w:tcPr>
          <w:p w14:paraId="5CA5CC5D" w14:textId="77777777" w:rsidR="00AA2E8A" w:rsidRPr="00E15841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>Staff Salaries and</w:t>
            </w:r>
            <w:r w:rsidR="00AA2E8A" w:rsidRPr="00E15841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35" w:type="dxa"/>
          </w:tcPr>
          <w:p w14:paraId="5F9DEC11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75A88034" w14:textId="77777777" w:rsidTr="00810042">
        <w:tc>
          <w:tcPr>
            <w:tcW w:w="7815" w:type="dxa"/>
          </w:tcPr>
          <w:p w14:paraId="795C8A18" w14:textId="77777777" w:rsidR="00AA2E8A" w:rsidRPr="003D1368" w:rsidRDefault="00DF31B6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</w:t>
            </w:r>
            <w:r w:rsidR="00E15841">
              <w:rPr>
                <w:rFonts w:asciiTheme="majorHAnsi" w:hAnsiTheme="majorHAnsi" w:cstheme="majorHAnsi"/>
              </w:rPr>
              <w:t xml:space="preserve">      </w:t>
            </w:r>
            <w:r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35" w:type="dxa"/>
          </w:tcPr>
          <w:p w14:paraId="6E2AA929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07E66517" w14:textId="77777777" w:rsidTr="00810042">
        <w:tc>
          <w:tcPr>
            <w:tcW w:w="7815" w:type="dxa"/>
          </w:tcPr>
          <w:p w14:paraId="5C4B43E6" w14:textId="77777777" w:rsidR="00AA2E8A" w:rsidRPr="003D1368" w:rsidRDefault="00DF31B6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AA2E8A" w:rsidRPr="003D1368">
              <w:rPr>
                <w:rFonts w:asciiTheme="majorHAnsi" w:hAnsiTheme="majorHAnsi" w:cstheme="majorHAnsi"/>
              </w:rPr>
              <w:t xml:space="preserve">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AA2E8A" w:rsidRPr="003D1368">
              <w:rPr>
                <w:rFonts w:asciiTheme="majorHAnsi" w:hAnsiTheme="majorHAnsi" w:cstheme="majorHAnsi"/>
              </w:rPr>
              <w:t>Total Staff Salaries</w:t>
            </w:r>
          </w:p>
        </w:tc>
        <w:tc>
          <w:tcPr>
            <w:tcW w:w="1535" w:type="dxa"/>
          </w:tcPr>
          <w:p w14:paraId="4E78B5E1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1CCDDA94" w14:textId="77777777" w:rsidTr="00810042">
        <w:tc>
          <w:tcPr>
            <w:tcW w:w="7815" w:type="dxa"/>
          </w:tcPr>
          <w:p w14:paraId="2CC0C97F" w14:textId="77777777" w:rsidR="00AA2E8A" w:rsidRPr="003D1368" w:rsidRDefault="00AA2E8A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Pr="003D1368">
              <w:rPr>
                <w:rFonts w:asciiTheme="majorHAnsi" w:hAnsiTheme="majorHAnsi" w:cstheme="majorHAnsi"/>
              </w:rPr>
              <w:t xml:space="preserve">Fringe Benefits Staff </w:t>
            </w:r>
            <w:r w:rsidR="00DF31B6">
              <w:rPr>
                <w:rFonts w:asciiTheme="majorHAnsi" w:hAnsiTheme="majorHAnsi" w:cstheme="majorHAnsi"/>
              </w:rPr>
              <w:t>(@ X% FTE)</w:t>
            </w:r>
          </w:p>
        </w:tc>
        <w:tc>
          <w:tcPr>
            <w:tcW w:w="1535" w:type="dxa"/>
          </w:tcPr>
          <w:p w14:paraId="7AFED211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1A9928BE" w14:textId="77777777" w:rsidTr="00810042">
        <w:tc>
          <w:tcPr>
            <w:tcW w:w="7815" w:type="dxa"/>
          </w:tcPr>
          <w:p w14:paraId="204711BF" w14:textId="77777777" w:rsidR="00AA2E8A" w:rsidRPr="004476DC" w:rsidRDefault="00AA2E8A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 xml:space="preserve">     </w:t>
            </w:r>
            <w:r w:rsidR="00E15841">
              <w:rPr>
                <w:rFonts w:asciiTheme="majorHAnsi" w:hAnsiTheme="majorHAnsi" w:cstheme="majorHAnsi"/>
                <w:b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 xml:space="preserve">Total </w:t>
            </w:r>
            <w:r w:rsidR="0072346B">
              <w:rPr>
                <w:rFonts w:asciiTheme="majorHAnsi" w:hAnsiTheme="majorHAnsi" w:cstheme="majorHAnsi"/>
                <w:b/>
              </w:rPr>
              <w:t>Staff</w:t>
            </w:r>
            <w:r w:rsidR="00DF2AA2">
              <w:rPr>
                <w:rFonts w:asciiTheme="majorHAnsi" w:hAnsiTheme="majorHAnsi" w:cstheme="majorHAnsi"/>
                <w:b/>
              </w:rPr>
              <w:t xml:space="preserve"> Salaries and</w:t>
            </w:r>
            <w:r w:rsidRPr="004476DC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35" w:type="dxa"/>
          </w:tcPr>
          <w:p w14:paraId="618085C8" w14:textId="77777777"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14:paraId="1B711347" w14:textId="77777777" w:rsidTr="00810042">
        <w:tc>
          <w:tcPr>
            <w:tcW w:w="7815" w:type="dxa"/>
          </w:tcPr>
          <w:p w14:paraId="00BCC7C3" w14:textId="77777777" w:rsidR="00AA2E8A" w:rsidRPr="00E15841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DF2AA2">
              <w:rPr>
                <w:rFonts w:asciiTheme="majorHAnsi" w:hAnsiTheme="majorHAnsi" w:cstheme="majorHAnsi"/>
                <w:b/>
              </w:rPr>
              <w:t>Student Salaries and</w:t>
            </w:r>
            <w:r w:rsidR="0000011B" w:rsidRPr="00E15841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35" w:type="dxa"/>
          </w:tcPr>
          <w:p w14:paraId="654822EF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665B83BB" w14:textId="77777777" w:rsidTr="00810042">
        <w:tc>
          <w:tcPr>
            <w:tcW w:w="7815" w:type="dxa"/>
          </w:tcPr>
          <w:p w14:paraId="5BFD51AC" w14:textId="77777777" w:rsidR="00AA2E8A" w:rsidRPr="003D1368" w:rsidRDefault="0000011B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="00DF31B6">
              <w:rPr>
                <w:rFonts w:asciiTheme="majorHAnsi" w:hAnsiTheme="majorHAnsi" w:cstheme="majorHAnsi"/>
              </w:rPr>
              <w:t>X Position, X Name (X Rate of Pay @ X% FTE)</w:t>
            </w:r>
          </w:p>
        </w:tc>
        <w:tc>
          <w:tcPr>
            <w:tcW w:w="1535" w:type="dxa"/>
          </w:tcPr>
          <w:p w14:paraId="20332D3F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D1368" w:rsidRPr="003D1368" w14:paraId="17E4F7A8" w14:textId="77777777" w:rsidTr="00810042">
        <w:tc>
          <w:tcPr>
            <w:tcW w:w="7815" w:type="dxa"/>
          </w:tcPr>
          <w:p w14:paraId="5FD97F76" w14:textId="77777777" w:rsidR="003D1368" w:rsidRPr="003D1368" w:rsidRDefault="003D1368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3D1368">
              <w:rPr>
                <w:rFonts w:asciiTheme="majorHAnsi" w:hAnsiTheme="majorHAnsi" w:cstheme="majorHAnsi"/>
              </w:rPr>
              <w:t>Total Student Salaries</w:t>
            </w:r>
          </w:p>
        </w:tc>
        <w:tc>
          <w:tcPr>
            <w:tcW w:w="1535" w:type="dxa"/>
          </w:tcPr>
          <w:p w14:paraId="35FBCC9A" w14:textId="77777777" w:rsidR="003D1368" w:rsidRPr="003D1368" w:rsidRDefault="003D1368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1BD2A375" w14:textId="77777777" w:rsidTr="00810042">
        <w:tc>
          <w:tcPr>
            <w:tcW w:w="7815" w:type="dxa"/>
          </w:tcPr>
          <w:p w14:paraId="45FD94FD" w14:textId="77777777" w:rsidR="00AA2E8A" w:rsidRPr="003D1368" w:rsidRDefault="0000011B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3D1368">
              <w:rPr>
                <w:rFonts w:asciiTheme="majorHAnsi" w:hAnsiTheme="majorHAnsi" w:cstheme="majorHAnsi"/>
              </w:rPr>
              <w:t xml:space="preserve">Fringe Benefits Student </w:t>
            </w:r>
            <w:r w:rsidR="00E15841">
              <w:rPr>
                <w:rFonts w:asciiTheme="majorHAnsi" w:hAnsiTheme="majorHAnsi" w:cstheme="majorHAnsi"/>
              </w:rPr>
              <w:t>(@ X% FTE)</w:t>
            </w:r>
          </w:p>
        </w:tc>
        <w:tc>
          <w:tcPr>
            <w:tcW w:w="1535" w:type="dxa"/>
          </w:tcPr>
          <w:p w14:paraId="2C498727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00F3A780" w14:textId="77777777" w:rsidTr="00810042">
        <w:tc>
          <w:tcPr>
            <w:tcW w:w="7815" w:type="dxa"/>
          </w:tcPr>
          <w:p w14:paraId="7AD5937F" w14:textId="77777777" w:rsidR="00AA2E8A" w:rsidRPr="003D1368" w:rsidRDefault="0000011B" w:rsidP="007873BD">
            <w:pPr>
              <w:rPr>
                <w:rFonts w:asciiTheme="majorHAnsi" w:hAnsiTheme="majorHAnsi" w:cstheme="majorHAnsi"/>
              </w:rPr>
            </w:pPr>
            <w:r w:rsidRPr="003D1368">
              <w:rPr>
                <w:rFonts w:asciiTheme="majorHAnsi" w:hAnsiTheme="majorHAnsi" w:cstheme="majorHAnsi"/>
              </w:rPr>
              <w:t xml:space="preserve">      </w:t>
            </w:r>
            <w:r w:rsidR="003D1368" w:rsidRPr="003D1368">
              <w:rPr>
                <w:rFonts w:asciiTheme="majorHAnsi" w:hAnsiTheme="majorHAnsi" w:cstheme="majorHAnsi"/>
              </w:rPr>
              <w:t xml:space="preserve">    </w:t>
            </w:r>
            <w:r w:rsidR="00E15841">
              <w:rPr>
                <w:rFonts w:asciiTheme="majorHAnsi" w:hAnsiTheme="majorHAnsi" w:cstheme="majorHAnsi"/>
              </w:rPr>
              <w:t xml:space="preserve">     Student</w:t>
            </w:r>
            <w:r w:rsidRPr="003D1368">
              <w:rPr>
                <w:rFonts w:asciiTheme="majorHAnsi" w:hAnsiTheme="majorHAnsi" w:cstheme="majorHAnsi"/>
              </w:rPr>
              <w:t xml:space="preserve"> Tuition Remission Flat Rate</w:t>
            </w:r>
          </w:p>
        </w:tc>
        <w:tc>
          <w:tcPr>
            <w:tcW w:w="1535" w:type="dxa"/>
          </w:tcPr>
          <w:p w14:paraId="6E8860BA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62A59E29" w14:textId="77777777" w:rsidTr="00810042">
        <w:tc>
          <w:tcPr>
            <w:tcW w:w="7815" w:type="dxa"/>
          </w:tcPr>
          <w:p w14:paraId="1E6D8A95" w14:textId="77777777" w:rsidR="00AA2E8A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 xml:space="preserve">    </w:t>
            </w:r>
            <w:r w:rsidR="00E15841">
              <w:rPr>
                <w:rFonts w:asciiTheme="majorHAnsi" w:hAnsiTheme="majorHAnsi" w:cstheme="majorHAnsi"/>
                <w:b/>
              </w:rPr>
              <w:t xml:space="preserve">      </w:t>
            </w:r>
            <w:r w:rsidR="00DF2AA2">
              <w:rPr>
                <w:rFonts w:asciiTheme="majorHAnsi" w:hAnsiTheme="majorHAnsi" w:cstheme="majorHAnsi"/>
                <w:b/>
              </w:rPr>
              <w:t>Total Student Salaries and</w:t>
            </w:r>
            <w:r w:rsidRPr="004476DC">
              <w:rPr>
                <w:rFonts w:asciiTheme="majorHAnsi" w:hAnsiTheme="majorHAnsi" w:cstheme="majorHAnsi"/>
                <w:b/>
              </w:rPr>
              <w:t xml:space="preserve"> Benefits</w:t>
            </w:r>
          </w:p>
        </w:tc>
        <w:tc>
          <w:tcPr>
            <w:tcW w:w="1535" w:type="dxa"/>
          </w:tcPr>
          <w:p w14:paraId="6B6A28A1" w14:textId="77777777"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14:paraId="1B1E6968" w14:textId="77777777" w:rsidTr="00810042">
        <w:tc>
          <w:tcPr>
            <w:tcW w:w="7815" w:type="dxa"/>
          </w:tcPr>
          <w:p w14:paraId="06B18242" w14:textId="77777777" w:rsidR="00AA2E8A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>TOTAL PERSONNEL COSTS</w:t>
            </w:r>
          </w:p>
        </w:tc>
        <w:tc>
          <w:tcPr>
            <w:tcW w:w="1535" w:type="dxa"/>
          </w:tcPr>
          <w:p w14:paraId="62DEDF03" w14:textId="77777777" w:rsidR="00AA2E8A" w:rsidRPr="004476DC" w:rsidRDefault="00AA2E8A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AA2E8A" w:rsidRPr="003D1368" w14:paraId="76BB4043" w14:textId="77777777" w:rsidTr="00810042">
        <w:tc>
          <w:tcPr>
            <w:tcW w:w="7815" w:type="dxa"/>
          </w:tcPr>
          <w:p w14:paraId="78BE8329" w14:textId="77777777" w:rsidR="00AA2E8A" w:rsidRPr="004476DC" w:rsidRDefault="00DF31B6" w:rsidP="007873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2. </w:t>
            </w:r>
            <w:r w:rsidR="003D1368" w:rsidRPr="004476DC">
              <w:rPr>
                <w:rFonts w:asciiTheme="majorHAnsi" w:hAnsiTheme="majorHAnsi" w:cstheme="majorHAnsi"/>
                <w:b/>
              </w:rPr>
              <w:t>Other Direct Costs</w:t>
            </w:r>
          </w:p>
        </w:tc>
        <w:tc>
          <w:tcPr>
            <w:tcW w:w="1535" w:type="dxa"/>
          </w:tcPr>
          <w:p w14:paraId="3FBAA791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31B6" w:rsidRPr="003D1368" w14:paraId="1C3BBB35" w14:textId="77777777" w:rsidTr="00810042">
        <w:tc>
          <w:tcPr>
            <w:tcW w:w="7815" w:type="dxa"/>
          </w:tcPr>
          <w:p w14:paraId="089D3B56" w14:textId="77777777" w:rsidR="00DF31B6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Subcontractors</w:t>
            </w:r>
          </w:p>
        </w:tc>
        <w:tc>
          <w:tcPr>
            <w:tcW w:w="1535" w:type="dxa"/>
          </w:tcPr>
          <w:p w14:paraId="12FA026D" w14:textId="77777777"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661AFDAE" w14:textId="77777777" w:rsidTr="00810042">
        <w:tc>
          <w:tcPr>
            <w:tcW w:w="7815" w:type="dxa"/>
          </w:tcPr>
          <w:p w14:paraId="3A89AF27" w14:textId="77777777" w:rsidR="00AA2E8A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Equipment</w:t>
            </w:r>
          </w:p>
        </w:tc>
        <w:tc>
          <w:tcPr>
            <w:tcW w:w="1535" w:type="dxa"/>
          </w:tcPr>
          <w:p w14:paraId="4F114F46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AA2E8A" w:rsidRPr="003D1368" w14:paraId="7D84B4E1" w14:textId="77777777" w:rsidTr="00810042">
        <w:tc>
          <w:tcPr>
            <w:tcW w:w="7815" w:type="dxa"/>
          </w:tcPr>
          <w:p w14:paraId="3482E077" w14:textId="77777777" w:rsidR="00AA2E8A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Supplies</w:t>
            </w:r>
          </w:p>
        </w:tc>
        <w:tc>
          <w:tcPr>
            <w:tcW w:w="1535" w:type="dxa"/>
          </w:tcPr>
          <w:p w14:paraId="1BEA106C" w14:textId="77777777" w:rsidR="00AA2E8A" w:rsidRPr="003D1368" w:rsidRDefault="00AA2E8A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31B6" w:rsidRPr="003D1368" w14:paraId="290CDEE8" w14:textId="77777777" w:rsidTr="00810042">
        <w:tc>
          <w:tcPr>
            <w:tcW w:w="7815" w:type="dxa"/>
          </w:tcPr>
          <w:p w14:paraId="671C1E09" w14:textId="77777777" w:rsidR="00DF31B6" w:rsidRPr="00E15841" w:rsidRDefault="00DF31B6" w:rsidP="007873BD">
            <w:pPr>
              <w:rPr>
                <w:rFonts w:asciiTheme="majorHAnsi" w:hAnsiTheme="majorHAnsi" w:cstheme="majorHAnsi"/>
              </w:rPr>
            </w:pPr>
            <w:r w:rsidRPr="00E15841">
              <w:rPr>
                <w:rFonts w:asciiTheme="majorHAnsi" w:hAnsiTheme="majorHAnsi" w:cstheme="majorHAnsi"/>
              </w:rPr>
              <w:t xml:space="preserve">     </w:t>
            </w:r>
            <w:r w:rsidR="00E15841">
              <w:rPr>
                <w:rFonts w:asciiTheme="majorHAnsi" w:hAnsiTheme="majorHAnsi" w:cstheme="majorHAnsi"/>
              </w:rPr>
              <w:t xml:space="preserve">     </w:t>
            </w:r>
            <w:r w:rsidRPr="00E15841">
              <w:rPr>
                <w:rFonts w:asciiTheme="majorHAnsi" w:hAnsiTheme="majorHAnsi" w:cstheme="majorHAnsi"/>
              </w:rPr>
              <w:t>Postage</w:t>
            </w:r>
          </w:p>
        </w:tc>
        <w:tc>
          <w:tcPr>
            <w:tcW w:w="1535" w:type="dxa"/>
          </w:tcPr>
          <w:p w14:paraId="3CB93AAD" w14:textId="77777777"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D1368" w:rsidRPr="003D1368" w14:paraId="1784F7DF" w14:textId="77777777" w:rsidTr="00810042">
        <w:tc>
          <w:tcPr>
            <w:tcW w:w="7815" w:type="dxa"/>
          </w:tcPr>
          <w:p w14:paraId="6DD03EDF" w14:textId="77777777" w:rsidR="003D1368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>TOTAL OTHER DIRECT COSTS</w:t>
            </w:r>
          </w:p>
        </w:tc>
        <w:tc>
          <w:tcPr>
            <w:tcW w:w="1535" w:type="dxa"/>
          </w:tcPr>
          <w:p w14:paraId="6908F3FC" w14:textId="77777777" w:rsidR="003D1368" w:rsidRPr="004476DC" w:rsidRDefault="003D1368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  <w:tr w:rsidR="00DF31B6" w:rsidRPr="003D1368" w14:paraId="594D7E40" w14:textId="77777777" w:rsidTr="00810042">
        <w:tc>
          <w:tcPr>
            <w:tcW w:w="7815" w:type="dxa"/>
          </w:tcPr>
          <w:p w14:paraId="6325DA03" w14:textId="77777777" w:rsidR="00DF31B6" w:rsidRPr="00E15841" w:rsidRDefault="00E15841" w:rsidP="007873BD">
            <w:pPr>
              <w:rPr>
                <w:rFonts w:asciiTheme="majorHAnsi" w:hAnsiTheme="majorHAnsi" w:cstheme="majorHAnsi"/>
                <w:b/>
              </w:rPr>
            </w:pPr>
            <w:r w:rsidRPr="00E15841">
              <w:rPr>
                <w:rFonts w:asciiTheme="majorHAnsi" w:hAnsiTheme="majorHAnsi" w:cstheme="majorHAnsi"/>
                <w:b/>
              </w:rPr>
              <w:t>3. Indirect Costs</w:t>
            </w:r>
          </w:p>
        </w:tc>
        <w:tc>
          <w:tcPr>
            <w:tcW w:w="1535" w:type="dxa"/>
          </w:tcPr>
          <w:p w14:paraId="3E29812D" w14:textId="77777777"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DF31B6" w:rsidRPr="003D1368" w14:paraId="7DDFEE12" w14:textId="77777777" w:rsidTr="00810042">
        <w:tc>
          <w:tcPr>
            <w:tcW w:w="7815" w:type="dxa"/>
          </w:tcPr>
          <w:p w14:paraId="0CF15477" w14:textId="0CE1D2BE" w:rsidR="00E15841" w:rsidRPr="003D1368" w:rsidRDefault="00E15841" w:rsidP="007873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810042">
              <w:rPr>
                <w:rFonts w:asciiTheme="majorHAnsi" w:hAnsiTheme="majorHAnsi" w:cstheme="majorHAnsi"/>
              </w:rPr>
              <w:t>3</w:t>
            </w:r>
            <w:r w:rsidR="0072346B">
              <w:rPr>
                <w:rFonts w:asciiTheme="majorHAnsi" w:hAnsiTheme="majorHAnsi" w:cstheme="majorHAnsi"/>
              </w:rPr>
              <w:t xml:space="preserve">% </w:t>
            </w:r>
            <w:r w:rsidR="00CF6E9A">
              <w:rPr>
                <w:rFonts w:asciiTheme="majorHAnsi" w:hAnsiTheme="majorHAnsi" w:cstheme="majorHAnsi"/>
              </w:rPr>
              <w:t>NA</w:t>
            </w:r>
            <w:r w:rsidR="0072346B">
              <w:rPr>
                <w:rFonts w:asciiTheme="majorHAnsi" w:hAnsiTheme="majorHAnsi" w:cstheme="majorHAnsi"/>
              </w:rPr>
              <w:t>U Foundation Administration</w:t>
            </w:r>
            <w:r>
              <w:rPr>
                <w:rFonts w:asciiTheme="majorHAnsi" w:hAnsiTheme="majorHAnsi" w:cstheme="majorHAnsi"/>
              </w:rPr>
              <w:t xml:space="preserve"> Fee</w:t>
            </w:r>
          </w:p>
        </w:tc>
        <w:tc>
          <w:tcPr>
            <w:tcW w:w="1535" w:type="dxa"/>
          </w:tcPr>
          <w:p w14:paraId="21420C55" w14:textId="77777777" w:rsidR="00DF31B6" w:rsidRPr="003D1368" w:rsidRDefault="00DF31B6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E15841" w:rsidRPr="003D1368" w14:paraId="3305866C" w14:textId="77777777" w:rsidTr="00810042">
        <w:tc>
          <w:tcPr>
            <w:tcW w:w="7815" w:type="dxa"/>
          </w:tcPr>
          <w:p w14:paraId="56DD5630" w14:textId="77777777" w:rsidR="00E15841" w:rsidRPr="00E15841" w:rsidRDefault="00E15841" w:rsidP="007873BD">
            <w:pPr>
              <w:rPr>
                <w:rFonts w:asciiTheme="majorHAnsi" w:hAnsiTheme="majorHAnsi" w:cstheme="majorHAnsi"/>
                <w:b/>
              </w:rPr>
            </w:pPr>
            <w:r w:rsidRPr="00E15841">
              <w:rPr>
                <w:rFonts w:asciiTheme="majorHAnsi" w:hAnsiTheme="majorHAnsi" w:cstheme="majorHAnsi"/>
                <w:b/>
              </w:rPr>
              <w:t>TOTAL INDIRECT COSTS</w:t>
            </w:r>
          </w:p>
        </w:tc>
        <w:tc>
          <w:tcPr>
            <w:tcW w:w="1535" w:type="dxa"/>
          </w:tcPr>
          <w:p w14:paraId="044054E5" w14:textId="77777777" w:rsidR="00E15841" w:rsidRPr="003D1368" w:rsidRDefault="00E15841" w:rsidP="007873BD">
            <w:pPr>
              <w:jc w:val="right"/>
              <w:rPr>
                <w:rFonts w:asciiTheme="majorHAnsi" w:hAnsiTheme="majorHAnsi" w:cstheme="majorHAnsi"/>
              </w:rPr>
            </w:pPr>
          </w:p>
        </w:tc>
      </w:tr>
      <w:tr w:rsidR="003D1368" w:rsidRPr="004476DC" w14:paraId="6E0E18EE" w14:textId="77777777" w:rsidTr="00810042">
        <w:tc>
          <w:tcPr>
            <w:tcW w:w="7815" w:type="dxa"/>
          </w:tcPr>
          <w:p w14:paraId="76029DAB" w14:textId="77777777" w:rsidR="003D1368" w:rsidRPr="004476DC" w:rsidRDefault="003D1368" w:rsidP="007873BD">
            <w:pPr>
              <w:rPr>
                <w:rFonts w:asciiTheme="majorHAnsi" w:hAnsiTheme="majorHAnsi" w:cstheme="majorHAnsi"/>
                <w:b/>
              </w:rPr>
            </w:pPr>
            <w:r w:rsidRPr="004476DC">
              <w:rPr>
                <w:rFonts w:asciiTheme="majorHAnsi" w:hAnsiTheme="majorHAnsi" w:cstheme="majorHAnsi"/>
                <w:b/>
              </w:rPr>
              <w:t>TOTAL PROJECT COSTS</w:t>
            </w:r>
          </w:p>
        </w:tc>
        <w:tc>
          <w:tcPr>
            <w:tcW w:w="1535" w:type="dxa"/>
          </w:tcPr>
          <w:p w14:paraId="5D67B16A" w14:textId="77777777" w:rsidR="003D1368" w:rsidRPr="004476DC" w:rsidRDefault="003D1368" w:rsidP="007873BD">
            <w:pPr>
              <w:jc w:val="right"/>
              <w:rPr>
                <w:rFonts w:asciiTheme="majorHAnsi" w:hAnsiTheme="majorHAnsi" w:cstheme="majorHAnsi"/>
                <w:b/>
              </w:rPr>
            </w:pPr>
          </w:p>
        </w:tc>
      </w:tr>
    </w:tbl>
    <w:p w14:paraId="2DDF521B" w14:textId="77777777" w:rsidR="00AA2E8A" w:rsidRDefault="00AA2E8A">
      <w:pPr>
        <w:rPr>
          <w:rFonts w:asciiTheme="majorHAnsi" w:hAnsiTheme="majorHAnsi" w:cstheme="majorHAnsi"/>
          <w:b/>
        </w:rPr>
      </w:pPr>
    </w:p>
    <w:p w14:paraId="6B5DA229" w14:textId="77777777" w:rsidR="007873BD" w:rsidRPr="00E15841" w:rsidRDefault="007873BD" w:rsidP="007873BD">
      <w:pPr>
        <w:pStyle w:val="Header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E15841">
        <w:rPr>
          <w:rFonts w:asciiTheme="majorHAnsi" w:hAnsiTheme="majorHAnsi" w:cstheme="majorHAnsi"/>
          <w:b/>
          <w:sz w:val="28"/>
          <w:szCs w:val="28"/>
        </w:rPr>
        <w:t>TITLE Project Budget</w:t>
      </w:r>
    </w:p>
    <w:p w14:paraId="0222DC42" w14:textId="77777777" w:rsidR="00C23447" w:rsidRDefault="00C23447">
      <w:pPr>
        <w:rPr>
          <w:rFonts w:asciiTheme="majorHAnsi" w:hAnsiTheme="majorHAnsi" w:cstheme="majorHAnsi"/>
          <w:b/>
        </w:rPr>
      </w:pPr>
    </w:p>
    <w:sectPr w:rsidR="00C23447" w:rsidSect="001B2B9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9ED4" w14:textId="77777777" w:rsidR="002B423F" w:rsidRDefault="002B423F" w:rsidP="004955F5">
      <w:r>
        <w:separator/>
      </w:r>
    </w:p>
  </w:endnote>
  <w:endnote w:type="continuationSeparator" w:id="0">
    <w:p w14:paraId="729A7ECD" w14:textId="77777777" w:rsidR="002B423F" w:rsidRDefault="002B423F" w:rsidP="0049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900B" w14:textId="77777777" w:rsidR="002B423F" w:rsidRDefault="002B423F" w:rsidP="004955F5">
      <w:r>
        <w:separator/>
      </w:r>
    </w:p>
  </w:footnote>
  <w:footnote w:type="continuationSeparator" w:id="0">
    <w:p w14:paraId="04B1FB97" w14:textId="77777777" w:rsidR="002B423F" w:rsidRDefault="002B423F" w:rsidP="00495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8DE9" w14:textId="205179E8" w:rsidR="00DF2AA2" w:rsidRDefault="007D499E" w:rsidP="004955F5">
    <w:pPr>
      <w:pStyle w:val="Header"/>
      <w:jc w:val="center"/>
    </w:pPr>
    <w:r>
      <w:rPr>
        <w:noProof/>
      </w:rPr>
      <w:drawing>
        <wp:inline distT="0" distB="0" distL="0" distR="0" wp14:anchorId="70BE7213" wp14:editId="5B09FB3D">
          <wp:extent cx="3230887" cy="938786"/>
          <wp:effectExtent l="0" t="0" r="7620" b="0"/>
          <wp:docPr id="1" name="Picture 1" descr="A picture containing text, sign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7" cy="938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CD372" w14:textId="77777777" w:rsidR="00DF2AA2" w:rsidRDefault="00DF2AA2">
    <w:pPr>
      <w:pStyle w:val="Header"/>
    </w:pPr>
  </w:p>
  <w:p w14:paraId="5288B846" w14:textId="77777777" w:rsidR="00DF2AA2" w:rsidRDefault="00DF2A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C4A"/>
    <w:multiLevelType w:val="hybridMultilevel"/>
    <w:tmpl w:val="5E3C9284"/>
    <w:lvl w:ilvl="0" w:tplc="962CBF7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1EE3416"/>
    <w:multiLevelType w:val="hybridMultilevel"/>
    <w:tmpl w:val="5A6AFCCC"/>
    <w:lvl w:ilvl="0" w:tplc="6EDA3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6F"/>
    <w:multiLevelType w:val="hybridMultilevel"/>
    <w:tmpl w:val="CD1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5548"/>
    <w:multiLevelType w:val="hybridMultilevel"/>
    <w:tmpl w:val="F9D03B5A"/>
    <w:lvl w:ilvl="0" w:tplc="9E2C8C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FFE4923"/>
    <w:multiLevelType w:val="hybridMultilevel"/>
    <w:tmpl w:val="1ACA08D2"/>
    <w:lvl w:ilvl="0" w:tplc="C378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2B"/>
    <w:rsid w:val="0000011B"/>
    <w:rsid w:val="00054552"/>
    <w:rsid w:val="001B2B92"/>
    <w:rsid w:val="00210517"/>
    <w:rsid w:val="002B423F"/>
    <w:rsid w:val="003773DB"/>
    <w:rsid w:val="003D1368"/>
    <w:rsid w:val="004476DC"/>
    <w:rsid w:val="004955F5"/>
    <w:rsid w:val="004B132B"/>
    <w:rsid w:val="005447D9"/>
    <w:rsid w:val="005D5ED1"/>
    <w:rsid w:val="00635EB8"/>
    <w:rsid w:val="00711681"/>
    <w:rsid w:val="0072346B"/>
    <w:rsid w:val="007873BD"/>
    <w:rsid w:val="007D499E"/>
    <w:rsid w:val="00810042"/>
    <w:rsid w:val="008A41A4"/>
    <w:rsid w:val="00952CD2"/>
    <w:rsid w:val="009A2D51"/>
    <w:rsid w:val="00AA2E8A"/>
    <w:rsid w:val="00AE596A"/>
    <w:rsid w:val="00BD7969"/>
    <w:rsid w:val="00C23447"/>
    <w:rsid w:val="00C40DC4"/>
    <w:rsid w:val="00C557E3"/>
    <w:rsid w:val="00CC03CB"/>
    <w:rsid w:val="00CE443E"/>
    <w:rsid w:val="00CF6E9A"/>
    <w:rsid w:val="00D47CA7"/>
    <w:rsid w:val="00D66BC6"/>
    <w:rsid w:val="00DF2AA2"/>
    <w:rsid w:val="00DF31B6"/>
    <w:rsid w:val="00E158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A2BC117"/>
  <w15:docId w15:val="{497D1123-6ACC-446E-8E36-FB546A77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27D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5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5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57E3"/>
    <w:pPr>
      <w:ind w:left="720"/>
      <w:contextualSpacing/>
    </w:pPr>
  </w:style>
  <w:style w:type="table" w:styleId="TableGrid">
    <w:name w:val="Table Grid"/>
    <w:basedOn w:val="TableNormal"/>
    <w:uiPriority w:val="59"/>
    <w:rsid w:val="00AA2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A070-9B65-4E79-A613-B32D4F0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 Founda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 Claypool</dc:creator>
  <cp:lastModifiedBy>John Douglas</cp:lastModifiedBy>
  <cp:revision>4</cp:revision>
  <cp:lastPrinted>2011-10-28T15:48:00Z</cp:lastPrinted>
  <dcterms:created xsi:type="dcterms:W3CDTF">2021-06-07T18:56:00Z</dcterms:created>
  <dcterms:modified xsi:type="dcterms:W3CDTF">2021-06-10T18:00:00Z</dcterms:modified>
</cp:coreProperties>
</file>